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176f3b-2ac7-40b6-972d-5ed73f0266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864906-35aa-4bbf-b11b-6d3b62272f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0c1b9b-b219-4890-a362-dd8fbee1a0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8eeb1b-8712-4500-9314-32d61b6da1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7a344c-2242-4919-a995-69c0060852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f5a231-8864-4e79-9740-f15a7a2365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b248c6-6c98-40c1-8f19-1dc3406aa0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ff0caa-0af3-40c7-8cae-ee54339fd7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23e98b-ea2f-4279-830a-170776f645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f17f4d-e844-427f-8cde-1c0f203ece4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9f17e8-7152-4493-bc34-7607f38f23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76f6fb-c16e-44b1-8533-b687987e87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0728d5-9e21-48ba-bcb2-bfc102d765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a62a46-3479-4b40-823e-0fe0fce3be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26deea-2601-456a-ba8f-198274081f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cb3a40-e15e-4bf3-a0e1-361386cf39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acf131-6e89-4f12-aa33-81a9269763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76244c-d63d-40a3-8190-c4a2626ce4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c47658-74ee-4000-95e5-9adcdfce23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266d18-9a94-4c40-b4d7-2b8898dcfb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ade6f5-8ba6-44f7-ac1a-4faed567b2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3c14f3-fbe6-4947-8053-cf28959766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c3265c-b019-44a8-8d72-d27387e053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39d5b5-f65a-484c-bff5-2777962f18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1dad1c-fdcd-463c-a44e-04a226e406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d45bed8-f9f9-4191-b519-16ea0ce8bd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59b3cf-653c-47e1-b026-670c8f9910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64b7e2-2577-49d6-82c2-6d21fc1d0c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b8a14a-01c4-48b6-9baa-6847b4faae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7a344c-2242-4919-a995-69c0060852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1d8f45-a834-4ae8-b90c-e0c2ddffe9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2dd534-90e7-4d21-adbe-c24cad769b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5bf8e9-076d-4550-9206-30ef56b4ea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0817c2-e116-4aea-9942-c0913aa2f7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bce150-0fb0-4396-ad6b-0ad47f3166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d021f9-f154-4e9e-8df3-9f556afd06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e603a6-aeaf-4c2d-bd55-69420c63cc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0ded6a-8d51-4be8-995d-846529c520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ec4d93-decb-43c5-ba10-c0436c0198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03fa9e-f4d8-4a14-8f71-96329556cc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89e7c4-9962-4fa1-ad72-11ebcd4fa2f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ddbb08-484f-46ff-8541-4c264eb421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fa37ed-d996-4553-bab1-5f7e317c88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575b26-b896-4c1b-86a5-fe0781701b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601e4b-8d75-4126-99e9-803dee3907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71f134-1acd-41fb-be4c-9b57ba9f65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b3b548-b2cf-4ab6-834c-1f70c89650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f27258-8de6-47bc-b4b0-ce7e3e8856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d08df4-cba4-4d02-a680-5224957bbd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67d382-f0e3-4dd2-8553-8efba81417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d15779-09f1-45a8-8cea-f3f7d4fd2bb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49e85a-fddc-4b88-afb0-36b27c7c039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963c6a-e2b5-48ce-9e7a-a751b0e29f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76f6fb-c16e-44b1-8533-b687987e87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1f2209-f85a-4546-a1af-81a078b2514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481ca6-d3c1-4090-bbbc-8c4beb94a6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d88f39-f316-4b7e-acb1-295b7b1406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03dc18-85b3-4016-bd34-2486f2ecb7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2d08a8-bbf2-4aa5-b0b7-1e3e6f10f8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d807d2-a368-48b6-bb29-d7bf1d8d17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98f101-b2ec-4455-9d8b-36d1c4c45f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61afd9-dc33-43ae-b6e6-be1f70d060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ca0569-1842-4959-9021-fa21701cc5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42195e-5181-492c-98de-2de30dd8a9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d205cb-0d0b-455d-887c-85d41f9419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f53f6b-3728-429a-ad8b-b7f9eccba5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14076f-6015-494c-a9cb-a2afc232bc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07eec6-8a63-42f2-9522-5f49a30172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f9ce25-cf85-4c2e-b882-379b5503fe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6855ba-8829-4b53-ad01-7d35894fc4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3eea95-be54-4b8c-b203-fb0142187e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84238f-91d0-4e82-bdcb-0d9b52c878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1bf6e7-cfa2-4ea8-825c-54a4c1e562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6855ba-8829-4b53-ad01-7d35894fc4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3df2e5-67da-4e62-bbc2-2f36fa7d55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6b4667-0b80-454c-8c73-f0c2de9877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711200-713e-444c-ac66-293b9272dd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cc657d-01e5-4c77-a69b-0a4ed43df9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123b13-7960-44df-9ab6-e07b9a3241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7887b9-4ac7-4a54-aad9-15c8d7d5cc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d10daa-8e11-4d27-b9ca-9829816caf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acb0b4-a96a-4516-8e0c-79bce719346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ec10f7-d142-4b29-8765-56c9dedcac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becf41-8543-430e-b9d6-87ab3ddacde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f6709e-edb0-474e-88bd-38a13e961b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d2d9d6-7338-491f-9eb9-30d50c224b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f6ead2-cbdb-4928-b6ac-b5a234cb95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6447d9-beec-44c5-9c58-2fa30e4a71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01260f-4f79-4f26-a8aa-ecb25a1693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46ed27-a4ff-4727-9cce-5b021f528b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b09a07-b5f9-49e4-bfd4-4d19d9ec04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350c4d-aca3-4a00-b826-e07e580298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3fcf16-d810-476b-850f-6a5f3976be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2c9746-2c96-4dbc-91f1-d657c772f1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0a0a71-367e-48aa-9442-cc668e2291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361866-e969-434c-b858-39311690c0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fbff29-df53-4952-8de9-569ac2646e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3fd3ea-e6ab-4ea0-8a71-cbe18bbfa6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6ef656-0896-44d4-94ea-c4da2533e4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69e60c-0cbe-4dec-999b-0da04701ff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857851-b168-48d0-b179-21318ec017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b4f1f5-1a13-4b65-ac48-1f11400d52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8fb273-b81c-4ee7-8414-d3f81c74ae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cb8834-65a8-4f53-b0d3-b991191e14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dc6454-3941-4610-92d6-44f7fde5d9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a45449-3b17-4c42-b964-dd3dc89be2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e81c96-ac4e-4f6c-962e-14e9d43d0e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1c6c5b4-eadc-45fe-b0b0-f7b7a0ab9b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7a344c-2242-4919-a995-69c0060852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433834-42d5-4a03-bddd-fedb67281e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239cc5-010a-40d5-addd-828bac1fe5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b43db8-5858-4979-bd07-376a0adec0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1e54c3-831b-4c6e-b786-23a72ddc7f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6e2bd1-5849-4794-9d8a-c04867c731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d5def6-c276-4cf8-9c75-5f2643ae8d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e8442f-f839-454f-819e-7f2f072ad4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af7eeef-35b9-49df-a50c-7bf5cca609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c63da0-6329-4c67-8763-8ee727f96c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76f6fb-c16e-44b1-8533-b687987e87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7fe500-bdc3-41a6-b8a2-7d3cee053e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d08df4-cba4-4d02-a680-5224957bbd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14076f-6015-494c-a9cb-a2afc232bc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422734-db84-4e1f-99de-8474b07974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cbcd86-2304-494e-933a-94d432aedf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5a1e63-2f42-427a-919f-7fb9f3b359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602a21-e32c-406e-b554-fa8b7ffd7a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8979ea-745a-49fd-bfd2-ba74409eb5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3ee3fc-ff98-4330-9dcf-8610dcebb6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b59d86-7644-4b9c-8e41-f448bae3ac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d050e7-9b64-4008-84ac-1b11a92849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044d13-65c4-4d84-8726-e05362be23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34b11a-0042-4a94-a4fc-4e48604a04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8979ea-745a-49fd-bfd2-ba74409eb5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cfba70-02ff-44bd-828e-e652c5784c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b93cc0-75ab-497f-982b-19a63fbf2c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af7ac5-719b-4f3a-8663-3ccb8bbe2a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585446-2967-4678-ad71-7556a95987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624aae-ac71-4348-984a-b7f2eea472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8c85c7-ba76-4905-a20b-fd4f1d3194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a7d0c6-d35e-4d9a-b094-2df44ceb1d4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f0bb97-09f6-4277-98d9-c767393efd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08cae0-8fb8-4620-bae0-d8dba1587a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d08df4-cba4-4d02-a680-5224957bbd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0af057-62b0-47d8-afdb-10432534aa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3e4607-f224-448a-943a-4449dd16c3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70d7a7-0d18-4e99-a2cc-a64aaef8e4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4c81a1-c758-4f76-bae3-6fecde3084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1641f6-1ca1-4fea-859b-f660fb51dd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a173ba-0670-42e2-87f5-97a6cc80e0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6b91ed-75f8-49c4-b666-a43b368669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f0eacc-fba1-4f73-9857-01459fbf6d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9665b1-e2e4-4cc5-be35-efe14f9aa0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f63010-b637-4d12-911e-b24bb34a9c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9fe1e1-d983-42f3-a2df-154f9480d8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3e4607-f224-448a-943a-4449dd16c3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2d2e28-647e-4016-bb1f-695eea31930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fd5fe1-2163-4e03-a62e-75f9eb535d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4919c6-6fb3-4f37-afb9-2f9834cf66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6ab0b7-516f-4743-b1bb-e0a184e3f8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a4ae8b-cf3a-41a2-b4cd-f72e65ca7f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56557e-658b-43d8-8ac6-f75e771fd4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aa93d8-c932-41fb-84de-bc398d06e0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57f785-5d37-4256-b985-4c5d9cbbe1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4999cb-1156-415c-ab12-e809957866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1f1bee-aeff-4073-8f8e-d55b8f93de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bee3ed-afe5-4a47-a687-f83ca6fb7c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a9a091-312c-40eb-8e29-e62bc09cc2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fddb5b-2839-473f-b7e5-d6a05d674a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160750-4d60-4eeb-9ce5-fdae3a1b04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1823b3-3ee4-4f96-b3e0-9315a23ea9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f4bcc9-c592-4e89-8584-2ec07637ea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e8f0bc-0e49-4256-8d5c-dc38530455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496409-0520-4449-a437-6334afd33f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09eac4-40e3-4d1f-ae69-7b219dd41d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d0fd42-57bf-49db-9bdb-826570861f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fa5a6d-da50-4c71-aa9a-a3f45a4bdb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019113-7626-4694-a948-73e536275d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4c8cb1-d946-4860-9b95-9377f29cc6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7ab23e-97e4-4bd8-b457-ab88e45f7a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aa3b51-ee3f-41c8-8d29-0a2cf05b38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d9d9b0-0dc4-4553-aae2-c46bc25a8c5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07e0d7-9511-4822-b3a7-0679bd77c4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757126a-e21e-4fe9-8701-9cda4fe4b0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19044e-6c3c-434b-8ba3-4313d06283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b35dd5-8392-43cb-a32a-634d04d43f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acf131-6e89-4f12-aa33-81a9269763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25ee11-458e-4074-9d01-b26a608479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d1c6be-6e50-416c-8dfc-7c2048a022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59e585-7884-4245-9a40-150783ed40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91d68e-9455-4b5a-876d-63e3eb435a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0174d0-41ea-4fe3-b8e4-47aba0af72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40b10f-4519-4487-8b1c-6f2a3b3bb8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855b9f-c408-4241-b2c5-5526b98d16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4c1ab2-eb13-46b6-bb4b-e8db0d2910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32dd37-ec3a-4244-b282-c51231ffbf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5d8c6d-1f9d-41ca-b352-d4aa223b7a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3e8a2e-627a-41e0-a58f-27c30e81dc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4be75a-f136-45a7-bdf9-77aaa226de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a012f0-1d15-415d-8138-681f5b8b28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c89f78-c8ed-4116-b751-78a8f8e6a8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906047-13f8-4239-a90c-187073e358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18dd38-53d8-44f7-955e-ee2cabe9e5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965d1a-1d8a-4e15-adb7-b4f89b29ae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d253ff-590e-4836-9469-c2e1386340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5af679-d751-4409-a35d-483a4d7e8d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1ef3aa-80fd-47e6-a134-4806484097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2696e4-9975-49d8-b6e9-48c878ed97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fde20a-743e-4ddc-9198-ec158f3a15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47b492-04d3-4dfc-9047-712fe4e9a4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accffd-1e2e-47c0-8ec5-6c99eefeb1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8ca0c2-1bc5-4d64-b593-660682439f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7ffae5-6188-44c1-8782-50392b3cbe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4be75a-f136-45a7-bdf9-77aaa226de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a012f0-1d15-415d-8138-681f5b8b28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6abe3a-5aa9-4beb-be5a-048ed7f221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d3f41d-9ec1-46e6-9af7-f10430ce2c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74db54-91d5-4774-970b-48ea35acc5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9a8c5c-ed0c-41cd-aa94-68de4f01c48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40a573-c115-46c6-87a3-b655dbc6ec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dfa62d-4726-459d-8a02-3757e90bef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56594c-b270-44ad-b25b-2ba1616490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88e728-9907-419f-bb1f-589881ade9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d88f39-f316-4b7e-acb1-295b7b1406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c9f58c-ef8a-4d23-bca1-5656970fbb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d08df4-cba4-4d02-a680-5224957bbd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d1c8ec-ee6c-43b2-9477-4da32a2e71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814bea-908f-4bb6-8b5d-bb2b2ede41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